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0C0B1F9A" w14:textId="77777777" w:rsidR="002D319F" w:rsidRPr="007C6CBC" w:rsidRDefault="007C6CBC" w:rsidP="002D319F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="002D319F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21C80567" w14:textId="77777777" w:rsidR="002D319F" w:rsidRPr="007C6CBC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1840B93" w14:textId="77777777" w:rsidR="002D319F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11BCC100" w14:textId="05D8165A" w:rsidR="002D319F" w:rsidRPr="007C6CBC" w:rsidRDefault="002D319F" w:rsidP="00FD617D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FD617D" w:rsidRPr="00FD617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1144D221" w14:textId="77777777" w:rsidR="002D319F" w:rsidRPr="007C6CBC" w:rsidRDefault="002D319F" w:rsidP="002D319F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48E04DE4" wp14:editId="68A5DB0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183DE726" w14:textId="77777777" w:rsidR="002D319F" w:rsidRPr="007C6CBC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19D96843" w14:textId="77777777" w:rsidR="002D319F" w:rsidRPr="007C6CBC" w:rsidRDefault="002D319F" w:rsidP="002D319F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4818272" w14:textId="77777777" w:rsidR="002D319F" w:rsidRPr="007C6CBC" w:rsidRDefault="002D319F" w:rsidP="002D319F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37761A6B" w:rsidR="007C6CBC" w:rsidRPr="007C6CBC" w:rsidRDefault="007C6CBC" w:rsidP="002D319F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Default="007C6CBC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12873D8B" w:rsidR="007C6CBC" w:rsidRPr="005B1BF2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5B1B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5B1BF2" w:rsidRPr="005B1BF2">
        <w:rPr>
          <w:rStyle w:val="Siln"/>
          <w:rFonts w:ascii="Arial" w:hAnsi="Arial" w:cs="Arial"/>
          <w:color w:val="4472C4" w:themeColor="accent1"/>
          <w:sz w:val="36"/>
          <w:szCs w:val="36"/>
        </w:rPr>
        <w:t>Aktuální změny v sociální oblasti-úvod do problematiky</w:t>
      </w:r>
      <w:r w:rsidRPr="005B1BF2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6D7F900" w14:textId="54B3A86A" w:rsidR="005B1BF2" w:rsidRDefault="005B1BF2" w:rsidP="005B1BF2">
      <w:pPr>
        <w:rPr>
          <w:rStyle w:val="Zvraznn"/>
          <w:rFonts w:ascii="Arial" w:hAnsi="Arial" w:cs="Arial"/>
          <w:i w:val="0"/>
          <w:color w:val="7030A0"/>
        </w:rPr>
      </w:pPr>
      <w:r>
        <w:rPr>
          <w:rFonts w:ascii="Arial" w:hAnsi="Arial" w:cs="Arial"/>
          <w:color w:val="7030A0"/>
        </w:rPr>
        <w:t xml:space="preserve">Akreditace MPSV: </w:t>
      </w:r>
      <w:r>
        <w:rPr>
          <w:rStyle w:val="Siln"/>
          <w:rFonts w:ascii="Arial" w:hAnsi="Arial" w:cs="Arial"/>
          <w:color w:val="7030A0"/>
        </w:rPr>
        <w:t xml:space="preserve">Aktuální změny v sociální oblasti-úvod do problematiky </w:t>
      </w:r>
      <w:r w:rsidRPr="005B1BF2">
        <w:rPr>
          <w:rStyle w:val="Siln"/>
          <w:rFonts w:ascii="Arial" w:hAnsi="Arial" w:cs="Arial"/>
          <w:color w:val="7030A0"/>
        </w:rPr>
        <w:t>A2023/1494-SP/PC/VP</w:t>
      </w:r>
      <w:r>
        <w:rPr>
          <w:rStyle w:val="Zvraznn"/>
          <w:rFonts w:ascii="Arial" w:hAnsi="Arial" w:cs="Arial"/>
          <w:color w:val="7030A0"/>
        </w:rPr>
        <w:t xml:space="preserve"> (8. hodin)</w:t>
      </w:r>
      <w:r w:rsidR="005E4EDF">
        <w:rPr>
          <w:rStyle w:val="Zvraznn"/>
          <w:rFonts w:ascii="Arial" w:hAnsi="Arial" w:cs="Arial"/>
          <w:color w:val="7030A0"/>
        </w:rPr>
        <w:t xml:space="preserve"> kombinovaná forma</w:t>
      </w:r>
    </w:p>
    <w:p w14:paraId="0113320E" w14:textId="4D704F7A" w:rsidR="002D319F" w:rsidRPr="001F5EF1" w:rsidRDefault="005B1BF2" w:rsidP="002D319F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kreditace MVČR: </w:t>
      </w:r>
      <w:r>
        <w:rPr>
          <w:rStyle w:val="Siln"/>
          <w:rFonts w:ascii="Arial" w:hAnsi="Arial" w:cs="Arial"/>
          <w:color w:val="4472C4" w:themeColor="accent1"/>
        </w:rPr>
        <w:t xml:space="preserve">Aktuální změny v sociální oblasti-úvod do problematiky /videokurz/ </w:t>
      </w:r>
      <w:r w:rsidR="002D319F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="002D319F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5E4ED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videokurz</w:t>
      </w: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94153D5" w:rsidR="007C6CBC" w:rsidRPr="005B1BF2" w:rsidRDefault="005B1BF2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5B1BF2">
              <w:rPr>
                <w:rStyle w:val="Siln"/>
                <w:rFonts w:ascii="Arial" w:hAnsi="Arial" w:cs="Arial"/>
                <w:color w:val="FFFFFF" w:themeColor="background1"/>
                <w:sz w:val="28"/>
                <w:szCs w:val="28"/>
              </w:rPr>
              <w:t>Aktuální změny v sociální oblasti-úvod do problematiky</w:t>
            </w:r>
            <w:r w:rsidR="00DA22DF">
              <w:rPr>
                <w:rStyle w:val="Siln"/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0DBEF4F" w:rsidR="002D319F" w:rsidRPr="002D319F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1494-SP/PC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MVČR</w:t>
            </w:r>
            <w:r w:rsidR="002D319F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8 hodin)) Akreditace vzdělávací instituce AK/I-53/2017 (</w:t>
            </w:r>
            <w:r w:rsidR="002D319F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750B0AF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2D319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F375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1</w:t>
            </w:r>
            <w:r w:rsidR="0003052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F375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03052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1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8FF80FC" w:rsidR="007C6CBC" w:rsidRPr="007C5CB2" w:rsidRDefault="0040351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03052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5B1BF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03052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3A5EB18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E182A93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76735D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17161F0" w14:textId="1961B21E" w:rsidR="005B1BF2" w:rsidRPr="002D319F" w:rsidRDefault="002D319F" w:rsidP="005B1B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19F">
        <w:rPr>
          <w:rFonts w:ascii="Times New Roman" w:hAnsi="Times New Roman" w:cs="Times New Roman"/>
          <w:b/>
          <w:sz w:val="24"/>
          <w:szCs w:val="24"/>
        </w:rPr>
        <w:t xml:space="preserve">Anotace </w:t>
      </w:r>
    </w:p>
    <w:p w14:paraId="5F1AFAA3" w14:textId="77777777" w:rsidR="002D319F" w:rsidRPr="002D319F" w:rsidRDefault="002D319F" w:rsidP="002D319F">
      <w:pPr>
        <w:rPr>
          <w:b/>
          <w:sz w:val="24"/>
          <w:szCs w:val="24"/>
        </w:rPr>
      </w:pPr>
      <w:r w:rsidRPr="002D319F">
        <w:rPr>
          <w:b/>
          <w:sz w:val="24"/>
          <w:szCs w:val="24"/>
        </w:rPr>
        <w:t>Všichni sociální pracovníci a pracovníci v sociálních službách musí splňovat základní požadavky na své vzdělání. Vzhledem k tomu, že se ale oblast, ve které pracují, řídí nejen lidskostí, ale i právem, je třeba znát i změny, které nám přináší současná i budoucí legislativa, abychom mohli jednak pečovat o druhé dle práva a také těmto lidem v souladu s právem poradit a pomoci. Kurz zabezpečuje pouze průřezem informace o tom, co se v oblasti legislativy se zaměřením na sociální oblast chystá, co už bylo schváleno, co brání schválení nebo čím se schválení podařilo ovlivnit, a také kde najdete více informací o průběhu schvalování.</w:t>
      </w:r>
    </w:p>
    <w:p w14:paraId="290E2E8F" w14:textId="77777777" w:rsidR="002D319F" w:rsidRPr="002D319F" w:rsidRDefault="002D319F" w:rsidP="002D319F">
      <w:pPr>
        <w:rPr>
          <w:b/>
          <w:sz w:val="24"/>
          <w:szCs w:val="24"/>
        </w:rPr>
      </w:pPr>
      <w:r w:rsidRPr="002D319F">
        <w:rPr>
          <w:b/>
          <w:sz w:val="24"/>
          <w:szCs w:val="24"/>
        </w:rPr>
        <w:t>Nejde o výklad jednotlivé problematiky v komplexu (k tomuto slouží jednotlivé semináře), ale aby posluchač stručným způsobem dostal informaci, na co vše si má dát v příštím roce pozor, co se mění. Jde o ucelený přehled v rámci, kterého jsou navštěvovány vybrané sociální oblasti s cílem poukázat na drobné informace o změnách v legislativě, na kterou jsou navázány.</w:t>
      </w:r>
    </w:p>
    <w:p w14:paraId="69FC8B60" w14:textId="77777777" w:rsidR="002D319F" w:rsidRDefault="002D319F" w:rsidP="005B1BF2">
      <w:pPr>
        <w:jc w:val="both"/>
        <w:rPr>
          <w:rFonts w:ascii="Times New Roman" w:hAnsi="Times New Roman" w:cs="Times New Roman"/>
          <w:b/>
        </w:rPr>
      </w:pPr>
    </w:p>
    <w:p w14:paraId="300230E8" w14:textId="70222BF0" w:rsidR="002D319F" w:rsidRDefault="002D319F" w:rsidP="005B1B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ílové kompetence</w:t>
      </w:r>
    </w:p>
    <w:p w14:paraId="73F79600" w14:textId="77777777" w:rsidR="002D319F" w:rsidRDefault="002D319F" w:rsidP="002D319F">
      <w:r>
        <w:t>Absolvent kurzu doplní svoje znalosti v rámci současného legislativního stavu, pojícím se k sociální oblasti a doplňuje svoje poznatky v tomto směru.</w:t>
      </w:r>
    </w:p>
    <w:p w14:paraId="7C426C84" w14:textId="725FCE39" w:rsidR="002D319F" w:rsidRDefault="002D319F" w:rsidP="002D319F">
      <w:r>
        <w:t>Absolvent upevňuje povědomí o plánovaných změnách v legislativě a v nastavení systému od 1.1.202</w:t>
      </w:r>
      <w:r w:rsidR="00030528">
        <w:t>7</w:t>
      </w:r>
      <w:r>
        <w:t xml:space="preserve"> </w:t>
      </w:r>
    </w:p>
    <w:p w14:paraId="1B4A0129" w14:textId="187BBF03" w:rsidR="002D319F" w:rsidRDefault="002D319F" w:rsidP="002D319F">
      <w:r>
        <w:t xml:space="preserve">Absolvent upevňuje svoje znalosti a informace o novinkách, záměrech, očekáváních v sociální oblasti. </w:t>
      </w:r>
    </w:p>
    <w:p w14:paraId="4A31CFA4" w14:textId="011B4975" w:rsidR="002D319F" w:rsidRDefault="002D319F" w:rsidP="002D319F">
      <w:pPr>
        <w:jc w:val="both"/>
        <w:rPr>
          <w:rFonts w:ascii="Times New Roman" w:hAnsi="Times New Roman" w:cs="Times New Roman"/>
          <w:b/>
        </w:rPr>
      </w:pPr>
      <w:r>
        <w:t>Absolvent srozuměn se vzájemným propojením aktuálních změn v sociální oblasti na ostatní oblasti legislativy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A1D5" w14:textId="77777777" w:rsidR="00AC6353" w:rsidRDefault="00AC6353" w:rsidP="007C6CBC">
      <w:pPr>
        <w:spacing w:after="0" w:line="240" w:lineRule="auto"/>
      </w:pPr>
      <w:r>
        <w:separator/>
      </w:r>
    </w:p>
  </w:endnote>
  <w:endnote w:type="continuationSeparator" w:id="0">
    <w:p w14:paraId="0E96014B" w14:textId="77777777" w:rsidR="00AC6353" w:rsidRDefault="00AC635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F666D" w14:textId="77777777" w:rsidR="00AC6353" w:rsidRDefault="00AC6353" w:rsidP="007C6CBC">
      <w:pPr>
        <w:spacing w:after="0" w:line="240" w:lineRule="auto"/>
      </w:pPr>
      <w:r>
        <w:separator/>
      </w:r>
    </w:p>
  </w:footnote>
  <w:footnote w:type="continuationSeparator" w:id="0">
    <w:p w14:paraId="4221E16B" w14:textId="77777777" w:rsidR="00AC6353" w:rsidRDefault="00AC635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3"/>
  </w:num>
  <w:num w:numId="3" w16cid:durableId="1854491729">
    <w:abstractNumId w:val="2"/>
  </w:num>
  <w:num w:numId="4" w16cid:durableId="211551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30528"/>
    <w:rsid w:val="000B5D0C"/>
    <w:rsid w:val="000D7A2D"/>
    <w:rsid w:val="001346B9"/>
    <w:rsid w:val="001C68CC"/>
    <w:rsid w:val="001D5AB2"/>
    <w:rsid w:val="002D319F"/>
    <w:rsid w:val="0037371C"/>
    <w:rsid w:val="00403515"/>
    <w:rsid w:val="00461685"/>
    <w:rsid w:val="00484505"/>
    <w:rsid w:val="00511592"/>
    <w:rsid w:val="00591244"/>
    <w:rsid w:val="00592D24"/>
    <w:rsid w:val="005B1BF2"/>
    <w:rsid w:val="005D24EE"/>
    <w:rsid w:val="005E4EDF"/>
    <w:rsid w:val="0060215C"/>
    <w:rsid w:val="00720DEA"/>
    <w:rsid w:val="00757D3B"/>
    <w:rsid w:val="0076735D"/>
    <w:rsid w:val="007C5642"/>
    <w:rsid w:val="007C5CB2"/>
    <w:rsid w:val="007C6CBC"/>
    <w:rsid w:val="00827991"/>
    <w:rsid w:val="00835E77"/>
    <w:rsid w:val="00851163"/>
    <w:rsid w:val="0088625F"/>
    <w:rsid w:val="009E6C77"/>
    <w:rsid w:val="00A3279F"/>
    <w:rsid w:val="00AC6353"/>
    <w:rsid w:val="00AF10DB"/>
    <w:rsid w:val="00BC045E"/>
    <w:rsid w:val="00C34B82"/>
    <w:rsid w:val="00CB3AF4"/>
    <w:rsid w:val="00D04C53"/>
    <w:rsid w:val="00D05C1F"/>
    <w:rsid w:val="00DA22DF"/>
    <w:rsid w:val="00DB66DE"/>
    <w:rsid w:val="00E529C1"/>
    <w:rsid w:val="00E72D01"/>
    <w:rsid w:val="00F375F8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6</cp:revision>
  <dcterms:created xsi:type="dcterms:W3CDTF">2025-10-07T10:14:00Z</dcterms:created>
  <dcterms:modified xsi:type="dcterms:W3CDTF">2025-10-14T06:45:00Z</dcterms:modified>
</cp:coreProperties>
</file>